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977" w:rsidRPr="00A40EB2" w:rsidRDefault="001A0977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A40EB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A70CC" w:rsidRPr="00A40EB2">
        <w:rPr>
          <w:rFonts w:ascii="Times New Roman" w:hAnsi="Times New Roman" w:cs="Times New Roman"/>
          <w:sz w:val="28"/>
          <w:szCs w:val="28"/>
        </w:rPr>
        <w:t>подготовлен</w:t>
      </w:r>
    </w:p>
    <w:p w:rsidR="009527D6" w:rsidRDefault="003C3C85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A40EB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527D6">
        <w:rPr>
          <w:rFonts w:ascii="Times New Roman" w:hAnsi="Times New Roman" w:cs="Times New Roman"/>
          <w:sz w:val="28"/>
          <w:szCs w:val="28"/>
        </w:rPr>
        <w:t>инвестиций</w:t>
      </w:r>
    </w:p>
    <w:p w:rsidR="001A0977" w:rsidRPr="00A40EB2" w:rsidRDefault="009527D6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</w:t>
      </w:r>
      <w:r w:rsidR="003C3C85" w:rsidRPr="00A40EB2">
        <w:rPr>
          <w:rFonts w:ascii="Times New Roman" w:hAnsi="Times New Roman" w:cs="Times New Roman"/>
          <w:sz w:val="28"/>
          <w:szCs w:val="28"/>
        </w:rPr>
        <w:t xml:space="preserve"> </w:t>
      </w:r>
      <w:r w:rsidR="007405D3" w:rsidRPr="00A40EB2">
        <w:rPr>
          <w:rFonts w:ascii="Times New Roman" w:hAnsi="Times New Roman" w:cs="Times New Roman"/>
          <w:sz w:val="28"/>
          <w:szCs w:val="28"/>
        </w:rPr>
        <w:t xml:space="preserve"> </w:t>
      </w:r>
      <w:r w:rsidR="001A0977" w:rsidRPr="00A40EB2">
        <w:rPr>
          <w:rFonts w:ascii="Times New Roman" w:hAnsi="Times New Roman" w:cs="Times New Roman"/>
          <w:sz w:val="28"/>
          <w:szCs w:val="28"/>
        </w:rPr>
        <w:t>Администрации  города</w:t>
      </w:r>
    </w:p>
    <w:p w:rsidR="001A0977" w:rsidRPr="00A40EB2" w:rsidRDefault="001A0977" w:rsidP="001A0977">
      <w:pPr>
        <w:tabs>
          <w:tab w:val="left" w:pos="10206"/>
        </w:tabs>
        <w:jc w:val="right"/>
        <w:rPr>
          <w:sz w:val="28"/>
          <w:szCs w:val="28"/>
        </w:rPr>
      </w:pPr>
    </w:p>
    <w:p w:rsidR="001A0977" w:rsidRPr="00A40EB2" w:rsidRDefault="001A0977" w:rsidP="001A0977">
      <w:pPr>
        <w:jc w:val="both"/>
        <w:rPr>
          <w:b/>
          <w:sz w:val="28"/>
          <w:szCs w:val="28"/>
        </w:rPr>
      </w:pPr>
    </w:p>
    <w:p w:rsidR="00A40EB2" w:rsidRPr="003B1B22" w:rsidRDefault="00A40EB2" w:rsidP="00A40EB2">
      <w:pPr>
        <w:jc w:val="center"/>
        <w:rPr>
          <w:sz w:val="28"/>
          <w:szCs w:val="28"/>
        </w:rPr>
      </w:pPr>
      <w:r w:rsidRPr="003B1B22">
        <w:rPr>
          <w:sz w:val="28"/>
          <w:szCs w:val="28"/>
        </w:rPr>
        <w:t>МУНИЦИПАЛЬНОЕ ОБРАЗОВАНИЕ</w:t>
      </w:r>
    </w:p>
    <w:p w:rsidR="00A40EB2" w:rsidRPr="003B1B22" w:rsidRDefault="00A40EB2" w:rsidP="00A40EB2">
      <w:pPr>
        <w:jc w:val="center"/>
        <w:rPr>
          <w:sz w:val="28"/>
          <w:szCs w:val="28"/>
        </w:rPr>
      </w:pPr>
      <w:r w:rsidRPr="003B1B22">
        <w:rPr>
          <w:sz w:val="28"/>
          <w:szCs w:val="28"/>
        </w:rPr>
        <w:t>ГОРОДСКОЙ ОКРУГ ГОРОД СУРГУТ</w:t>
      </w:r>
    </w:p>
    <w:p w:rsidR="00A40EB2" w:rsidRPr="00694849" w:rsidRDefault="00A40EB2" w:rsidP="00A40EB2">
      <w:pPr>
        <w:jc w:val="center"/>
        <w:rPr>
          <w:sz w:val="10"/>
          <w:szCs w:val="10"/>
        </w:rPr>
      </w:pPr>
    </w:p>
    <w:p w:rsidR="00A40EB2" w:rsidRPr="003B1B22" w:rsidRDefault="00A40EB2" w:rsidP="00A40EB2">
      <w:pPr>
        <w:jc w:val="center"/>
        <w:rPr>
          <w:sz w:val="28"/>
          <w:szCs w:val="28"/>
        </w:rPr>
      </w:pPr>
      <w:r w:rsidRPr="003B1B22">
        <w:rPr>
          <w:sz w:val="28"/>
          <w:szCs w:val="28"/>
        </w:rPr>
        <w:t>АДМИНИСТРАЦИЯ ГОРОДА</w:t>
      </w:r>
    </w:p>
    <w:p w:rsidR="00A40EB2" w:rsidRPr="00694849" w:rsidRDefault="00A40EB2" w:rsidP="00A40EB2">
      <w:pPr>
        <w:jc w:val="center"/>
        <w:rPr>
          <w:sz w:val="10"/>
          <w:szCs w:val="10"/>
        </w:rPr>
      </w:pPr>
    </w:p>
    <w:p w:rsidR="00A40EB2" w:rsidRDefault="00A40EB2" w:rsidP="00A40EB2">
      <w:pPr>
        <w:jc w:val="center"/>
        <w:rPr>
          <w:sz w:val="28"/>
          <w:szCs w:val="28"/>
        </w:rPr>
      </w:pPr>
    </w:p>
    <w:p w:rsidR="00A40EB2" w:rsidRPr="003B1B22" w:rsidRDefault="00172C2F" w:rsidP="00A40EB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40EB2" w:rsidRPr="003B1B22" w:rsidRDefault="00A40EB2" w:rsidP="00A40EB2">
      <w:pPr>
        <w:jc w:val="center"/>
        <w:rPr>
          <w:sz w:val="28"/>
          <w:szCs w:val="28"/>
        </w:rPr>
      </w:pPr>
    </w:p>
    <w:p w:rsidR="00A40EB2" w:rsidRPr="008C7565" w:rsidRDefault="006B18DE" w:rsidP="001A0977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О внесении изменений</w:t>
      </w:r>
      <w:r w:rsidR="00A40EB2" w:rsidRPr="008C7565">
        <w:rPr>
          <w:sz w:val="27"/>
          <w:szCs w:val="27"/>
        </w:rPr>
        <w:t xml:space="preserve"> в </w:t>
      </w:r>
      <w:r w:rsidR="00172C2F">
        <w:rPr>
          <w:sz w:val="27"/>
          <w:szCs w:val="27"/>
        </w:rPr>
        <w:t>постановление</w:t>
      </w:r>
    </w:p>
    <w:p w:rsidR="00A40EB2" w:rsidRPr="008C7565" w:rsidRDefault="00172C2F" w:rsidP="001A0977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Администрации города от 15.06.2018 № 4437</w:t>
      </w:r>
      <w:r w:rsidR="00A40EB2" w:rsidRPr="008C7565">
        <w:rPr>
          <w:sz w:val="27"/>
          <w:szCs w:val="27"/>
        </w:rPr>
        <w:t xml:space="preserve"> </w:t>
      </w:r>
    </w:p>
    <w:p w:rsidR="00172C2F" w:rsidRDefault="00A40EB2" w:rsidP="00172C2F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8C7565">
        <w:rPr>
          <w:sz w:val="27"/>
          <w:szCs w:val="27"/>
        </w:rPr>
        <w:t>«</w:t>
      </w:r>
      <w:r w:rsidR="00172C2F">
        <w:rPr>
          <w:sz w:val="27"/>
          <w:szCs w:val="27"/>
        </w:rPr>
        <w:t xml:space="preserve">Об утверждении порядка предоставления </w:t>
      </w:r>
    </w:p>
    <w:p w:rsidR="00172C2F" w:rsidRDefault="00172C2F" w:rsidP="00172C2F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субсидий субъектам малого и среднего </w:t>
      </w:r>
    </w:p>
    <w:p w:rsidR="001A0977" w:rsidRPr="008C7565" w:rsidRDefault="00172C2F" w:rsidP="00172C2F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предпринимательства в целях возмещения затрат</w:t>
      </w:r>
      <w:r w:rsidR="00A40EB2" w:rsidRPr="008C7565">
        <w:rPr>
          <w:sz w:val="27"/>
          <w:szCs w:val="27"/>
        </w:rPr>
        <w:t>»</w:t>
      </w:r>
    </w:p>
    <w:p w:rsidR="00A40EB2" w:rsidRPr="008C7565" w:rsidRDefault="00A40EB2" w:rsidP="001A0977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A0977" w:rsidRPr="009A450D" w:rsidRDefault="009A450D" w:rsidP="009A450D">
      <w:pPr>
        <w:keepNext/>
        <w:tabs>
          <w:tab w:val="left" w:pos="567"/>
        </w:tabs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В соответствии со ст. 78</w:t>
      </w:r>
      <w:r w:rsidR="001A0977" w:rsidRPr="008C7565">
        <w:rPr>
          <w:sz w:val="27"/>
          <w:szCs w:val="27"/>
        </w:rPr>
        <w:t xml:space="preserve"> Бюджетного кодекса Российской Федерации,</w:t>
      </w:r>
      <w:r w:rsidR="008228E2" w:rsidRPr="008C7565">
        <w:rPr>
          <w:sz w:val="27"/>
          <w:szCs w:val="27"/>
        </w:rPr>
        <w:t xml:space="preserve"> постановлением</w:t>
      </w:r>
      <w:r>
        <w:rPr>
          <w:sz w:val="27"/>
          <w:szCs w:val="27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ем Думы города от 26.12.2017 № 205-</w:t>
      </w:r>
      <w:r>
        <w:rPr>
          <w:sz w:val="27"/>
          <w:szCs w:val="27"/>
          <w:lang w:val="en-US"/>
        </w:rPr>
        <w:t>VI</w:t>
      </w:r>
      <w:r>
        <w:rPr>
          <w:sz w:val="27"/>
          <w:szCs w:val="27"/>
        </w:rPr>
        <w:t xml:space="preserve"> ДГ «О бюджете городского округа город Сургут на 2018 год и плановый период 2019 – 2020 годов», постановлением Администрации города от 15.12.2015 № 8741 «Об утверждении муниципальной программы «Развитие малого и среднего предпринимательства в городе Сургуте на 2016-2030 годы»</w:t>
      </w:r>
      <w:r w:rsidR="006B18DE">
        <w:rPr>
          <w:sz w:val="27"/>
          <w:szCs w:val="27"/>
        </w:rPr>
        <w:t>, Регламентом Администрации города, утвержденным распоряжением Администрации города от 30.12.2005 № 3686</w:t>
      </w:r>
      <w:r w:rsidR="001A0977" w:rsidRPr="008C7565">
        <w:rPr>
          <w:sz w:val="27"/>
          <w:szCs w:val="27"/>
        </w:rPr>
        <w:t>:</w:t>
      </w:r>
    </w:p>
    <w:p w:rsidR="002B5A9D" w:rsidRPr="001F7442" w:rsidRDefault="00D722C1" w:rsidP="002B5A9D">
      <w:pPr>
        <w:pStyle w:val="aa"/>
        <w:numPr>
          <w:ilvl w:val="0"/>
          <w:numId w:val="26"/>
        </w:numPr>
        <w:tabs>
          <w:tab w:val="left" w:pos="567"/>
        </w:tabs>
        <w:ind w:left="0" w:firstLine="567"/>
        <w:jc w:val="both"/>
        <w:outlineLvl w:val="0"/>
        <w:rPr>
          <w:sz w:val="27"/>
          <w:szCs w:val="27"/>
        </w:rPr>
      </w:pPr>
      <w:r w:rsidRPr="001F7442">
        <w:rPr>
          <w:sz w:val="27"/>
          <w:szCs w:val="27"/>
        </w:rPr>
        <w:t>В</w:t>
      </w:r>
      <w:r w:rsidR="001A0977" w:rsidRPr="001F7442">
        <w:rPr>
          <w:sz w:val="27"/>
          <w:szCs w:val="27"/>
        </w:rPr>
        <w:t xml:space="preserve">нести </w:t>
      </w:r>
      <w:r w:rsidR="00F10723" w:rsidRPr="001F7442">
        <w:rPr>
          <w:sz w:val="27"/>
          <w:szCs w:val="27"/>
        </w:rPr>
        <w:t>в</w:t>
      </w:r>
      <w:r w:rsidR="001A0977" w:rsidRPr="001F7442">
        <w:rPr>
          <w:sz w:val="27"/>
          <w:szCs w:val="27"/>
        </w:rPr>
        <w:t xml:space="preserve"> </w:t>
      </w:r>
      <w:r w:rsidR="009A450D" w:rsidRPr="001F7442">
        <w:rPr>
          <w:sz w:val="27"/>
          <w:szCs w:val="27"/>
        </w:rPr>
        <w:t>постановление Администрации города от 15.06.2018</w:t>
      </w:r>
      <w:r w:rsidR="009527D6" w:rsidRPr="001F7442">
        <w:rPr>
          <w:sz w:val="27"/>
          <w:szCs w:val="27"/>
        </w:rPr>
        <w:t xml:space="preserve"> </w:t>
      </w:r>
      <w:r w:rsidR="001A0977" w:rsidRPr="001F7442">
        <w:rPr>
          <w:sz w:val="27"/>
          <w:szCs w:val="27"/>
        </w:rPr>
        <w:t>№</w:t>
      </w:r>
      <w:r w:rsidR="00B818E0" w:rsidRPr="001F7442">
        <w:rPr>
          <w:sz w:val="27"/>
          <w:szCs w:val="27"/>
        </w:rPr>
        <w:t xml:space="preserve"> </w:t>
      </w:r>
      <w:r w:rsidR="009A450D" w:rsidRPr="001F7442">
        <w:rPr>
          <w:sz w:val="27"/>
          <w:szCs w:val="27"/>
        </w:rPr>
        <w:t>4437</w:t>
      </w:r>
      <w:r w:rsidR="001A0977" w:rsidRPr="001F7442">
        <w:rPr>
          <w:sz w:val="27"/>
          <w:szCs w:val="27"/>
        </w:rPr>
        <w:t xml:space="preserve"> «О</w:t>
      </w:r>
      <w:r w:rsidR="009A450D" w:rsidRPr="001F7442">
        <w:rPr>
          <w:sz w:val="27"/>
          <w:szCs w:val="27"/>
        </w:rPr>
        <w:t>б</w:t>
      </w:r>
      <w:r w:rsidR="001A0977" w:rsidRPr="001F7442">
        <w:rPr>
          <w:sz w:val="27"/>
          <w:szCs w:val="27"/>
        </w:rPr>
        <w:t xml:space="preserve"> </w:t>
      </w:r>
      <w:r w:rsidR="009A450D" w:rsidRPr="001F7442">
        <w:rPr>
          <w:sz w:val="27"/>
          <w:szCs w:val="27"/>
        </w:rPr>
        <w:t>утверждении порядка предоставления субсидий субъектам малого и среднего предпринимательства в целях возмещения затрат</w:t>
      </w:r>
      <w:r w:rsidR="001A0977" w:rsidRPr="001F7442">
        <w:rPr>
          <w:sz w:val="27"/>
          <w:szCs w:val="27"/>
        </w:rPr>
        <w:t>»</w:t>
      </w:r>
      <w:r w:rsidR="00B818E0" w:rsidRPr="001F7442">
        <w:rPr>
          <w:sz w:val="27"/>
          <w:szCs w:val="27"/>
        </w:rPr>
        <w:t xml:space="preserve"> </w:t>
      </w:r>
      <w:r w:rsidR="00231ABD">
        <w:rPr>
          <w:sz w:val="27"/>
          <w:szCs w:val="27"/>
        </w:rPr>
        <w:t>следующие изменения</w:t>
      </w:r>
      <w:r w:rsidR="008C7565" w:rsidRPr="001F7442">
        <w:rPr>
          <w:sz w:val="27"/>
          <w:szCs w:val="27"/>
        </w:rPr>
        <w:t>:</w:t>
      </w:r>
    </w:p>
    <w:p w:rsidR="002B5A9D" w:rsidRPr="001F7442" w:rsidRDefault="008C7565" w:rsidP="002B5A9D">
      <w:pPr>
        <w:pStyle w:val="aa"/>
        <w:ind w:left="0" w:firstLine="567"/>
        <w:jc w:val="both"/>
        <w:outlineLvl w:val="0"/>
        <w:rPr>
          <w:sz w:val="27"/>
          <w:szCs w:val="27"/>
        </w:rPr>
      </w:pPr>
      <w:r w:rsidRPr="001F7442">
        <w:rPr>
          <w:sz w:val="27"/>
          <w:szCs w:val="27"/>
        </w:rPr>
        <w:t xml:space="preserve">1.1. </w:t>
      </w:r>
      <w:r w:rsidR="002B5A9D" w:rsidRPr="001F7442">
        <w:rPr>
          <w:rFonts w:eastAsiaTheme="minorHAnsi"/>
          <w:sz w:val="27"/>
          <w:szCs w:val="27"/>
          <w:lang w:eastAsia="en-US"/>
        </w:rPr>
        <w:t>Пункты 3.5.2.6 условий и порядка предоставления субсидий субъектам малого и среднего предпринимательства, осуществляющим социально значимые виды деятельности, условий и порядка предоставление субсидий субъектам малого и среднего предпринимательства, осуществляющим д</w:t>
      </w:r>
      <w:r w:rsidR="00D82F56">
        <w:rPr>
          <w:rFonts w:eastAsiaTheme="minorHAnsi"/>
          <w:sz w:val="27"/>
          <w:szCs w:val="27"/>
          <w:lang w:eastAsia="en-US"/>
        </w:rPr>
        <w:t xml:space="preserve">еятельность в социальной сфере </w:t>
      </w:r>
      <w:r w:rsidR="002B5A9D" w:rsidRPr="001F7442">
        <w:rPr>
          <w:rFonts w:eastAsiaTheme="minorHAnsi"/>
          <w:sz w:val="27"/>
          <w:szCs w:val="27"/>
          <w:lang w:eastAsia="en-US"/>
        </w:rPr>
        <w:t xml:space="preserve">изложить </w:t>
      </w:r>
      <w:r w:rsidR="00D82F56">
        <w:rPr>
          <w:rFonts w:eastAsiaTheme="minorHAnsi"/>
          <w:sz w:val="27"/>
          <w:szCs w:val="27"/>
          <w:lang w:eastAsia="en-US"/>
        </w:rPr>
        <w:t xml:space="preserve">               </w:t>
      </w:r>
      <w:r w:rsidR="002B5A9D" w:rsidRPr="001F7442">
        <w:rPr>
          <w:rFonts w:eastAsiaTheme="minorHAnsi"/>
          <w:sz w:val="27"/>
          <w:szCs w:val="27"/>
          <w:lang w:eastAsia="en-US"/>
        </w:rPr>
        <w:t>в следующей редакции:</w:t>
      </w:r>
    </w:p>
    <w:p w:rsidR="009A450D" w:rsidRDefault="009A450D" w:rsidP="008C756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B32BC">
        <w:rPr>
          <w:sz w:val="27"/>
          <w:szCs w:val="27"/>
        </w:rPr>
        <w:t>«</w:t>
      </w:r>
      <w:r w:rsidR="00D82F56">
        <w:rPr>
          <w:sz w:val="27"/>
          <w:szCs w:val="27"/>
        </w:rPr>
        <w:t>Отсутствие лимитов бюджетных обязательств, исполнение лимитов бюджетных обязательств на предоставление субсидий субъектам малого и среднего предпринимательства на текущий финансовый год в полном объеме</w:t>
      </w:r>
      <w:r w:rsidR="00FB32BC">
        <w:rPr>
          <w:sz w:val="27"/>
          <w:szCs w:val="27"/>
        </w:rPr>
        <w:t>»</w:t>
      </w:r>
      <w:r w:rsidR="00D82F56">
        <w:rPr>
          <w:sz w:val="27"/>
          <w:szCs w:val="27"/>
        </w:rPr>
        <w:t>.</w:t>
      </w:r>
    </w:p>
    <w:p w:rsidR="00FB32BC" w:rsidRDefault="00FB32BC" w:rsidP="008C756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2. В пунктах</w:t>
      </w:r>
      <w:r w:rsidR="00231ABD">
        <w:rPr>
          <w:sz w:val="27"/>
          <w:szCs w:val="27"/>
        </w:rPr>
        <w:t xml:space="preserve"> 1.6</w:t>
      </w:r>
      <w:r>
        <w:rPr>
          <w:sz w:val="27"/>
          <w:szCs w:val="27"/>
        </w:rPr>
        <w:t xml:space="preserve"> раздела </w:t>
      </w: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, 1 раздела </w:t>
      </w:r>
      <w:r>
        <w:rPr>
          <w:sz w:val="27"/>
          <w:szCs w:val="27"/>
          <w:lang w:val="en-US"/>
        </w:rPr>
        <w:t>III</w:t>
      </w:r>
      <w:r w:rsidR="00231ABD">
        <w:rPr>
          <w:sz w:val="27"/>
          <w:szCs w:val="27"/>
        </w:rPr>
        <w:t xml:space="preserve"> порядка предоставления субсидий субъектам малого и среднего предпринимательства</w:t>
      </w:r>
      <w:r>
        <w:rPr>
          <w:sz w:val="27"/>
          <w:szCs w:val="27"/>
        </w:rPr>
        <w:t xml:space="preserve"> в целях возмещения затрат</w:t>
      </w:r>
      <w:r w:rsidR="00DE3726">
        <w:rPr>
          <w:sz w:val="27"/>
          <w:szCs w:val="27"/>
        </w:rPr>
        <w:t xml:space="preserve"> слова «управление экономики и стратегического планирования» заменить словами «управление инвестиций и развития предпринимательства».</w:t>
      </w:r>
    </w:p>
    <w:p w:rsidR="00DE3726" w:rsidRDefault="008C7565" w:rsidP="008C7565">
      <w:pPr>
        <w:ind w:firstLine="567"/>
        <w:jc w:val="both"/>
        <w:rPr>
          <w:sz w:val="27"/>
          <w:szCs w:val="27"/>
        </w:rPr>
      </w:pPr>
      <w:r w:rsidRPr="008C7565">
        <w:rPr>
          <w:sz w:val="27"/>
          <w:szCs w:val="27"/>
        </w:rPr>
        <w:t xml:space="preserve">2. Настоящее </w:t>
      </w:r>
      <w:r w:rsidR="001C5F39">
        <w:rPr>
          <w:sz w:val="27"/>
          <w:szCs w:val="27"/>
        </w:rPr>
        <w:t>постановление вступает в силу после его официального опубликования</w:t>
      </w:r>
      <w:r w:rsidR="00DE3726">
        <w:rPr>
          <w:sz w:val="27"/>
          <w:szCs w:val="27"/>
        </w:rPr>
        <w:t>.</w:t>
      </w:r>
    </w:p>
    <w:p w:rsidR="001C5F39" w:rsidRDefault="00DE3726" w:rsidP="008C756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. Пункт 1.1</w:t>
      </w:r>
      <w:r w:rsidR="006B18DE">
        <w:rPr>
          <w:sz w:val="27"/>
          <w:szCs w:val="27"/>
        </w:rPr>
        <w:t>, 1.2</w:t>
      </w:r>
      <w:r>
        <w:rPr>
          <w:sz w:val="27"/>
          <w:szCs w:val="27"/>
        </w:rPr>
        <w:t xml:space="preserve"> настоящего постановления</w:t>
      </w:r>
      <w:r w:rsidR="00EC3324">
        <w:rPr>
          <w:sz w:val="27"/>
          <w:szCs w:val="27"/>
        </w:rPr>
        <w:t xml:space="preserve"> вступает в силу с момента издания                  и</w:t>
      </w:r>
      <w:r w:rsidR="006B18DE">
        <w:rPr>
          <w:sz w:val="27"/>
          <w:szCs w:val="27"/>
        </w:rPr>
        <w:t xml:space="preserve"> распространяется</w:t>
      </w:r>
      <w:r w:rsidR="001C5F39">
        <w:rPr>
          <w:sz w:val="27"/>
          <w:szCs w:val="27"/>
        </w:rPr>
        <w:t xml:space="preserve"> на правоотношения, возникшие с 15.06.2018.</w:t>
      </w:r>
    </w:p>
    <w:p w:rsidR="001A0977" w:rsidRPr="008C7565" w:rsidRDefault="00022270" w:rsidP="008C7565">
      <w:pPr>
        <w:pStyle w:val="aa"/>
        <w:shd w:val="clear" w:color="auto" w:fill="FFFFFF" w:themeFill="background1"/>
        <w:tabs>
          <w:tab w:val="left" w:pos="567"/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C7565" w:rsidRPr="008C7565">
        <w:rPr>
          <w:sz w:val="27"/>
          <w:szCs w:val="27"/>
        </w:rPr>
        <w:t xml:space="preserve">. </w:t>
      </w:r>
      <w:r w:rsidR="009527D6" w:rsidRPr="008C7565">
        <w:rPr>
          <w:sz w:val="27"/>
          <w:szCs w:val="27"/>
        </w:rPr>
        <w:t xml:space="preserve">Управлению документационного и информационного обеспечения </w:t>
      </w:r>
      <w:r w:rsidR="001A0977" w:rsidRPr="008C7565">
        <w:rPr>
          <w:sz w:val="27"/>
          <w:szCs w:val="27"/>
        </w:rPr>
        <w:t xml:space="preserve">разместить </w:t>
      </w:r>
      <w:r w:rsidR="009527D6" w:rsidRPr="008C7565">
        <w:rPr>
          <w:sz w:val="27"/>
          <w:szCs w:val="27"/>
        </w:rPr>
        <w:t xml:space="preserve">настоящее </w:t>
      </w:r>
      <w:r>
        <w:rPr>
          <w:sz w:val="27"/>
          <w:szCs w:val="27"/>
        </w:rPr>
        <w:t>постановление</w:t>
      </w:r>
      <w:r w:rsidR="009527D6" w:rsidRPr="008C7565">
        <w:rPr>
          <w:sz w:val="27"/>
          <w:szCs w:val="27"/>
        </w:rPr>
        <w:t xml:space="preserve"> </w:t>
      </w:r>
      <w:r w:rsidR="001A0977" w:rsidRPr="008C7565">
        <w:rPr>
          <w:sz w:val="27"/>
          <w:szCs w:val="27"/>
        </w:rPr>
        <w:t xml:space="preserve">на официальном </w:t>
      </w:r>
      <w:r w:rsidR="00B818E0" w:rsidRPr="008C7565">
        <w:rPr>
          <w:sz w:val="27"/>
          <w:szCs w:val="27"/>
        </w:rPr>
        <w:t>портале</w:t>
      </w:r>
      <w:r w:rsidR="001A0977" w:rsidRPr="008C7565">
        <w:rPr>
          <w:sz w:val="27"/>
          <w:szCs w:val="27"/>
        </w:rPr>
        <w:t xml:space="preserve"> Администрации города.</w:t>
      </w:r>
    </w:p>
    <w:p w:rsidR="00D722C1" w:rsidRPr="008C7565" w:rsidRDefault="00022270" w:rsidP="002D220D">
      <w:pPr>
        <w:pStyle w:val="aa"/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6B18DE">
        <w:rPr>
          <w:sz w:val="27"/>
          <w:szCs w:val="27"/>
        </w:rPr>
        <w:t>Муниципальному казенному учреждению</w:t>
      </w:r>
      <w:r w:rsidR="009527D6" w:rsidRPr="008C7565">
        <w:rPr>
          <w:sz w:val="27"/>
          <w:szCs w:val="27"/>
        </w:rPr>
        <w:t xml:space="preserve"> «Наш город» опубликовать настоящее </w:t>
      </w:r>
      <w:r>
        <w:rPr>
          <w:sz w:val="27"/>
          <w:szCs w:val="27"/>
        </w:rPr>
        <w:t>постановление</w:t>
      </w:r>
      <w:r w:rsidR="009527D6" w:rsidRPr="008C7565">
        <w:rPr>
          <w:sz w:val="27"/>
          <w:szCs w:val="27"/>
        </w:rPr>
        <w:t xml:space="preserve"> в средствах массовой информации.</w:t>
      </w:r>
    </w:p>
    <w:p w:rsidR="001A0977" w:rsidRPr="00022270" w:rsidRDefault="00A40EB2" w:rsidP="002D220D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sz w:val="27"/>
          <w:szCs w:val="27"/>
        </w:rPr>
      </w:pPr>
      <w:r w:rsidRPr="00022270">
        <w:rPr>
          <w:sz w:val="27"/>
          <w:szCs w:val="27"/>
        </w:rPr>
        <w:t xml:space="preserve">Контроль за выполнением постановления возложить на заместителя Главы города </w:t>
      </w:r>
      <w:proofErr w:type="spellStart"/>
      <w:r w:rsidRPr="00022270">
        <w:rPr>
          <w:sz w:val="27"/>
          <w:szCs w:val="27"/>
        </w:rPr>
        <w:t>Шерстневу</w:t>
      </w:r>
      <w:proofErr w:type="spellEnd"/>
      <w:r w:rsidRPr="00022270">
        <w:rPr>
          <w:sz w:val="27"/>
          <w:szCs w:val="27"/>
        </w:rPr>
        <w:t xml:space="preserve"> А.Ю.</w:t>
      </w:r>
    </w:p>
    <w:p w:rsidR="001A0977" w:rsidRPr="008C7565" w:rsidRDefault="001A0977" w:rsidP="002D220D">
      <w:pPr>
        <w:ind w:firstLine="567"/>
        <w:rPr>
          <w:sz w:val="27"/>
          <w:szCs w:val="27"/>
        </w:rPr>
      </w:pPr>
    </w:p>
    <w:p w:rsidR="001A0977" w:rsidRDefault="001A0977" w:rsidP="001A0977">
      <w:pPr>
        <w:ind w:firstLine="567"/>
        <w:rPr>
          <w:sz w:val="27"/>
          <w:szCs w:val="27"/>
        </w:rPr>
      </w:pPr>
    </w:p>
    <w:p w:rsidR="002D220D" w:rsidRPr="008C7565" w:rsidRDefault="002D220D" w:rsidP="001A0977">
      <w:pPr>
        <w:ind w:firstLine="567"/>
        <w:rPr>
          <w:sz w:val="27"/>
          <w:szCs w:val="27"/>
        </w:rPr>
      </w:pPr>
    </w:p>
    <w:p w:rsidR="001A0977" w:rsidRPr="008C7565" w:rsidRDefault="00E12D5A" w:rsidP="00CE128D">
      <w:pPr>
        <w:rPr>
          <w:sz w:val="27"/>
          <w:szCs w:val="27"/>
        </w:rPr>
      </w:pPr>
      <w:r w:rsidRPr="008C7565">
        <w:rPr>
          <w:sz w:val="27"/>
          <w:szCs w:val="27"/>
        </w:rPr>
        <w:t>Г</w:t>
      </w:r>
      <w:r w:rsidR="001A0977" w:rsidRPr="008C7565">
        <w:rPr>
          <w:sz w:val="27"/>
          <w:szCs w:val="27"/>
        </w:rPr>
        <w:t>лав</w:t>
      </w:r>
      <w:r w:rsidR="00032BD8" w:rsidRPr="008C7565">
        <w:rPr>
          <w:sz w:val="27"/>
          <w:szCs w:val="27"/>
        </w:rPr>
        <w:t>а</w:t>
      </w:r>
      <w:r w:rsidR="00CE128D" w:rsidRPr="008C7565">
        <w:rPr>
          <w:sz w:val="27"/>
          <w:szCs w:val="27"/>
        </w:rPr>
        <w:t xml:space="preserve"> </w:t>
      </w:r>
      <w:r w:rsidR="001A0977" w:rsidRPr="008C7565">
        <w:rPr>
          <w:sz w:val="27"/>
          <w:szCs w:val="27"/>
        </w:rPr>
        <w:t xml:space="preserve">города                  </w:t>
      </w:r>
      <w:r w:rsidR="00CE128D" w:rsidRPr="008C7565">
        <w:rPr>
          <w:sz w:val="27"/>
          <w:szCs w:val="27"/>
        </w:rPr>
        <w:t xml:space="preserve">                           </w:t>
      </w:r>
      <w:r w:rsidR="001A0977" w:rsidRPr="008C7565">
        <w:rPr>
          <w:sz w:val="27"/>
          <w:szCs w:val="27"/>
        </w:rPr>
        <w:t xml:space="preserve">            </w:t>
      </w:r>
      <w:r w:rsidRPr="008C7565">
        <w:rPr>
          <w:sz w:val="27"/>
          <w:szCs w:val="27"/>
        </w:rPr>
        <w:t xml:space="preserve">                          </w:t>
      </w:r>
      <w:r w:rsidR="00032BD8" w:rsidRPr="008C7565">
        <w:rPr>
          <w:sz w:val="27"/>
          <w:szCs w:val="27"/>
        </w:rPr>
        <w:t xml:space="preserve">     </w:t>
      </w:r>
      <w:r w:rsidRPr="008C7565">
        <w:rPr>
          <w:sz w:val="27"/>
          <w:szCs w:val="27"/>
        </w:rPr>
        <w:t xml:space="preserve">  </w:t>
      </w:r>
      <w:r w:rsidR="001A0977" w:rsidRPr="008C7565">
        <w:rPr>
          <w:sz w:val="27"/>
          <w:szCs w:val="27"/>
        </w:rPr>
        <w:t xml:space="preserve"> </w:t>
      </w:r>
      <w:r w:rsidR="00111168" w:rsidRPr="008C7565">
        <w:rPr>
          <w:sz w:val="27"/>
          <w:szCs w:val="27"/>
        </w:rPr>
        <w:t xml:space="preserve">       </w:t>
      </w:r>
      <w:r w:rsidR="002D220D">
        <w:rPr>
          <w:sz w:val="27"/>
          <w:szCs w:val="27"/>
        </w:rPr>
        <w:t xml:space="preserve">     </w:t>
      </w:r>
      <w:r w:rsidR="00111168" w:rsidRPr="008C7565">
        <w:rPr>
          <w:sz w:val="27"/>
          <w:szCs w:val="27"/>
        </w:rPr>
        <w:t xml:space="preserve"> </w:t>
      </w:r>
      <w:r w:rsidR="00032BD8" w:rsidRPr="008C7565">
        <w:rPr>
          <w:sz w:val="27"/>
          <w:szCs w:val="27"/>
        </w:rPr>
        <w:t>В.Н. Шувалов</w:t>
      </w:r>
    </w:p>
    <w:p w:rsidR="001A0977" w:rsidRDefault="001A097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4137B3" w:rsidRDefault="004137B3" w:rsidP="003C7384">
      <w:pPr>
        <w:ind w:left="-567" w:firstLine="142"/>
        <w:jc w:val="both"/>
      </w:pPr>
    </w:p>
    <w:p w:rsidR="004137B3" w:rsidRDefault="004137B3" w:rsidP="003C7384">
      <w:pPr>
        <w:ind w:left="-567" w:firstLine="142"/>
        <w:jc w:val="both"/>
      </w:pPr>
      <w:bookmarkStart w:id="0" w:name="_GoBack"/>
      <w:bookmarkEnd w:id="0"/>
    </w:p>
    <w:p w:rsidR="004137B3" w:rsidRDefault="004137B3" w:rsidP="003C7384">
      <w:pPr>
        <w:ind w:left="-567" w:firstLine="142"/>
        <w:jc w:val="both"/>
      </w:pPr>
    </w:p>
    <w:p w:rsidR="004137B3" w:rsidRPr="00D41C68" w:rsidRDefault="00D41C68" w:rsidP="003C7384">
      <w:pPr>
        <w:ind w:left="-567" w:firstLine="142"/>
        <w:jc w:val="both"/>
        <w:rPr>
          <w:sz w:val="20"/>
          <w:szCs w:val="20"/>
        </w:rPr>
      </w:pPr>
      <w:proofErr w:type="spellStart"/>
      <w:r w:rsidRPr="00D41C68">
        <w:rPr>
          <w:sz w:val="20"/>
          <w:szCs w:val="20"/>
        </w:rPr>
        <w:t>Яцутко</w:t>
      </w:r>
      <w:proofErr w:type="spellEnd"/>
      <w:r w:rsidRPr="00D41C68">
        <w:rPr>
          <w:sz w:val="20"/>
          <w:szCs w:val="20"/>
        </w:rPr>
        <w:t xml:space="preserve"> Екатерина Леонидовна</w:t>
      </w:r>
    </w:p>
    <w:p w:rsidR="00D41C68" w:rsidRPr="00D41C68" w:rsidRDefault="00D41C68" w:rsidP="003C7384">
      <w:pPr>
        <w:ind w:left="-567" w:firstLine="142"/>
        <w:jc w:val="both"/>
        <w:rPr>
          <w:sz w:val="20"/>
          <w:szCs w:val="20"/>
        </w:rPr>
      </w:pPr>
      <w:r w:rsidRPr="00D41C68">
        <w:rPr>
          <w:sz w:val="20"/>
          <w:szCs w:val="20"/>
        </w:rPr>
        <w:t xml:space="preserve"> (3462) 52-21-22</w:t>
      </w:r>
    </w:p>
    <w:p w:rsidR="004137B3" w:rsidRDefault="004137B3" w:rsidP="003C7384">
      <w:pPr>
        <w:ind w:left="-567" w:firstLine="142"/>
        <w:jc w:val="both"/>
      </w:pPr>
    </w:p>
    <w:p w:rsidR="004137B3" w:rsidRDefault="004137B3" w:rsidP="003C7384">
      <w:pPr>
        <w:ind w:left="-567" w:firstLine="142"/>
        <w:jc w:val="both"/>
      </w:pPr>
    </w:p>
    <w:p w:rsidR="00AD7633" w:rsidRPr="00E11540" w:rsidRDefault="00AD7633" w:rsidP="008932D0">
      <w:pPr>
        <w:jc w:val="both"/>
        <w:rPr>
          <w:sz w:val="20"/>
          <w:szCs w:val="20"/>
        </w:rPr>
        <w:sectPr w:rsidR="00AD7633" w:rsidRPr="00E11540" w:rsidSect="00111168">
          <w:headerReference w:type="default" r:id="rId8"/>
          <w:pgSz w:w="11906" w:h="16838"/>
          <w:pgMar w:top="0" w:right="567" w:bottom="851" w:left="1134" w:header="454" w:footer="454" w:gutter="0"/>
          <w:pgNumType w:start="5"/>
          <w:cols w:space="708"/>
          <w:docGrid w:linePitch="360"/>
        </w:sectPr>
      </w:pPr>
    </w:p>
    <w:p w:rsidR="00141BE6" w:rsidRPr="001A0977" w:rsidRDefault="00141BE6" w:rsidP="008932D0"/>
    <w:p w:rsidR="00CE2176" w:rsidRPr="001A0977" w:rsidRDefault="00CE2176" w:rsidP="00141BE6">
      <w:pPr>
        <w:ind w:left="-567"/>
        <w:jc w:val="right"/>
      </w:pPr>
    </w:p>
    <w:sectPr w:rsidR="00CE2176" w:rsidRPr="001A0977" w:rsidSect="00AD7633">
      <w:pgSz w:w="16838" w:h="11906" w:orient="landscape"/>
      <w:pgMar w:top="567" w:right="425" w:bottom="1134" w:left="238" w:header="45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AC" w:rsidRDefault="00C568AC">
      <w:r>
        <w:separator/>
      </w:r>
    </w:p>
  </w:endnote>
  <w:endnote w:type="continuationSeparator" w:id="0">
    <w:p w:rsidR="00C568AC" w:rsidRDefault="00C5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AC" w:rsidRDefault="00C568AC">
      <w:r>
        <w:separator/>
      </w:r>
    </w:p>
  </w:footnote>
  <w:footnote w:type="continuationSeparator" w:id="0">
    <w:p w:rsidR="00C568AC" w:rsidRDefault="00C56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36" w:rsidRDefault="000D5B36">
    <w:pPr>
      <w:pStyle w:val="af1"/>
      <w:jc w:val="center"/>
    </w:pPr>
  </w:p>
  <w:p w:rsidR="000D5B36" w:rsidRDefault="000D5B3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22893A8"/>
    <w:lvl w:ilvl="0">
      <w:numFmt w:val="bullet"/>
      <w:lvlText w:val="*"/>
      <w:lvlJc w:val="left"/>
    </w:lvl>
  </w:abstractNum>
  <w:abstractNum w:abstractNumId="1">
    <w:nsid w:val="0B87792F"/>
    <w:multiLevelType w:val="singleLevel"/>
    <w:tmpl w:val="8404EB44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">
    <w:nsid w:val="12004FB4"/>
    <w:multiLevelType w:val="hybridMultilevel"/>
    <w:tmpl w:val="487C5224"/>
    <w:lvl w:ilvl="0" w:tplc="CD40B62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6EA31B2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CCC6292"/>
    <w:multiLevelType w:val="hybridMultilevel"/>
    <w:tmpl w:val="F322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2D34"/>
    <w:multiLevelType w:val="hybridMultilevel"/>
    <w:tmpl w:val="34C6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4F06"/>
    <w:multiLevelType w:val="multilevel"/>
    <w:tmpl w:val="09903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6F5323D"/>
    <w:multiLevelType w:val="hybridMultilevel"/>
    <w:tmpl w:val="5C52431E"/>
    <w:lvl w:ilvl="0" w:tplc="687E25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F17F24"/>
    <w:multiLevelType w:val="hybridMultilevel"/>
    <w:tmpl w:val="F6C8FEB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0509E"/>
    <w:multiLevelType w:val="hybridMultilevel"/>
    <w:tmpl w:val="D804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C6746"/>
    <w:multiLevelType w:val="hybridMultilevel"/>
    <w:tmpl w:val="D0D4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569A1"/>
    <w:multiLevelType w:val="hybridMultilevel"/>
    <w:tmpl w:val="FF1A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873E4"/>
    <w:multiLevelType w:val="hybridMultilevel"/>
    <w:tmpl w:val="A31A9DF8"/>
    <w:lvl w:ilvl="0" w:tplc="5B58A90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004D7A"/>
    <w:multiLevelType w:val="multilevel"/>
    <w:tmpl w:val="C3BA68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D11571E"/>
    <w:multiLevelType w:val="hybridMultilevel"/>
    <w:tmpl w:val="E8D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2440C"/>
    <w:multiLevelType w:val="hybridMultilevel"/>
    <w:tmpl w:val="2D5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A2DB9"/>
    <w:multiLevelType w:val="hybridMultilevel"/>
    <w:tmpl w:val="AC12BA22"/>
    <w:lvl w:ilvl="0" w:tplc="FE14DCE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7">
    <w:nsid w:val="62470045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</w:lvl>
    <w:lvl w:ilvl="2">
      <w:start w:val="1"/>
      <w:numFmt w:val="decimal"/>
      <w:isLgl/>
      <w:lvlText w:val="%1.%2.%3."/>
      <w:lvlJc w:val="left"/>
      <w:pPr>
        <w:ind w:left="1619" w:hanging="720"/>
      </w:pPr>
    </w:lvl>
    <w:lvl w:ilvl="3">
      <w:start w:val="1"/>
      <w:numFmt w:val="decimal"/>
      <w:isLgl/>
      <w:lvlText w:val="%1.%2.%3.%4."/>
      <w:lvlJc w:val="left"/>
      <w:pPr>
        <w:ind w:left="1619" w:hanging="720"/>
      </w:pPr>
    </w:lvl>
    <w:lvl w:ilvl="4">
      <w:start w:val="1"/>
      <w:numFmt w:val="decimal"/>
      <w:isLgl/>
      <w:lvlText w:val="%1.%2.%3.%4.%5."/>
      <w:lvlJc w:val="left"/>
      <w:pPr>
        <w:ind w:left="1979" w:hanging="1080"/>
      </w:pPr>
    </w:lvl>
    <w:lvl w:ilvl="5">
      <w:start w:val="1"/>
      <w:numFmt w:val="decimal"/>
      <w:isLgl/>
      <w:lvlText w:val="%1.%2.%3.%4.%5.%6."/>
      <w:lvlJc w:val="left"/>
      <w:pPr>
        <w:ind w:left="1979" w:hanging="1080"/>
      </w:pPr>
    </w:lvl>
    <w:lvl w:ilvl="6">
      <w:start w:val="1"/>
      <w:numFmt w:val="decimal"/>
      <w:isLgl/>
      <w:lvlText w:val="%1.%2.%3.%4.%5.%6.%7."/>
      <w:lvlJc w:val="left"/>
      <w:pPr>
        <w:ind w:left="2339" w:hanging="1440"/>
      </w:p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</w:lvl>
  </w:abstractNum>
  <w:abstractNum w:abstractNumId="18">
    <w:nsid w:val="65000529"/>
    <w:multiLevelType w:val="hybridMultilevel"/>
    <w:tmpl w:val="23F00110"/>
    <w:lvl w:ilvl="0" w:tplc="5BC8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BB2828"/>
    <w:multiLevelType w:val="hybridMultilevel"/>
    <w:tmpl w:val="411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741B1"/>
    <w:multiLevelType w:val="hybridMultilevel"/>
    <w:tmpl w:val="594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45373"/>
    <w:multiLevelType w:val="hybridMultilevel"/>
    <w:tmpl w:val="AFA4D090"/>
    <w:lvl w:ilvl="0" w:tplc="B978AF4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A26A3"/>
    <w:multiLevelType w:val="hybridMultilevel"/>
    <w:tmpl w:val="99609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B34DA"/>
    <w:multiLevelType w:val="hybridMultilevel"/>
    <w:tmpl w:val="2F30CEBC"/>
    <w:lvl w:ilvl="0" w:tplc="D61CA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3C176F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40E04A9"/>
    <w:multiLevelType w:val="singleLevel"/>
    <w:tmpl w:val="F8E4C9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77A82EFB"/>
    <w:multiLevelType w:val="hybridMultilevel"/>
    <w:tmpl w:val="AFBE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10"/>
  </w:num>
  <w:num w:numId="8">
    <w:abstractNumId w:val="27"/>
  </w:num>
  <w:num w:numId="9">
    <w:abstractNumId w:val="20"/>
  </w:num>
  <w:num w:numId="10">
    <w:abstractNumId w:val="19"/>
  </w:num>
  <w:num w:numId="11">
    <w:abstractNumId w:val="15"/>
  </w:num>
  <w:num w:numId="12">
    <w:abstractNumId w:val="4"/>
  </w:num>
  <w:num w:numId="13">
    <w:abstractNumId w:val="5"/>
  </w:num>
  <w:num w:numId="14">
    <w:abstractNumId w:val="9"/>
  </w:num>
  <w:num w:numId="15">
    <w:abstractNumId w:val="6"/>
  </w:num>
  <w:num w:numId="16">
    <w:abstractNumId w:val="16"/>
  </w:num>
  <w:num w:numId="17">
    <w:abstractNumId w:val="14"/>
  </w:num>
  <w:num w:numId="18">
    <w:abstractNumId w:val="24"/>
  </w:num>
  <w:num w:numId="19">
    <w:abstractNumId w:val="8"/>
  </w:num>
  <w:num w:numId="20">
    <w:abstractNumId w:val="23"/>
  </w:num>
  <w:num w:numId="21">
    <w:abstractNumId w:val="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2"/>
  </w:num>
  <w:num w:numId="25">
    <w:abstractNumId w:val="18"/>
  </w:num>
  <w:num w:numId="26">
    <w:abstractNumId w:val="3"/>
  </w:num>
  <w:num w:numId="27">
    <w:abstractNumId w:val="25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D7"/>
    <w:rsid w:val="00012D06"/>
    <w:rsid w:val="00014386"/>
    <w:rsid w:val="00016383"/>
    <w:rsid w:val="00016979"/>
    <w:rsid w:val="00022270"/>
    <w:rsid w:val="000236D0"/>
    <w:rsid w:val="0003269F"/>
    <w:rsid w:val="00032BD8"/>
    <w:rsid w:val="00047BFA"/>
    <w:rsid w:val="0005145B"/>
    <w:rsid w:val="00060658"/>
    <w:rsid w:val="00073D8C"/>
    <w:rsid w:val="00076A1F"/>
    <w:rsid w:val="000800C6"/>
    <w:rsid w:val="00081427"/>
    <w:rsid w:val="00082D2C"/>
    <w:rsid w:val="000854AA"/>
    <w:rsid w:val="00086B94"/>
    <w:rsid w:val="000A2EA7"/>
    <w:rsid w:val="000B454B"/>
    <w:rsid w:val="000C05C2"/>
    <w:rsid w:val="000C1735"/>
    <w:rsid w:val="000C17E1"/>
    <w:rsid w:val="000C2BEF"/>
    <w:rsid w:val="000D4B7C"/>
    <w:rsid w:val="000D5B36"/>
    <w:rsid w:val="000E4126"/>
    <w:rsid w:val="000E5055"/>
    <w:rsid w:val="000E51D7"/>
    <w:rsid w:val="000E5A47"/>
    <w:rsid w:val="000F025D"/>
    <w:rsid w:val="000F25C9"/>
    <w:rsid w:val="000F2918"/>
    <w:rsid w:val="000F5399"/>
    <w:rsid w:val="000F5952"/>
    <w:rsid w:val="00110E66"/>
    <w:rsid w:val="00111168"/>
    <w:rsid w:val="00115DB1"/>
    <w:rsid w:val="00123BBA"/>
    <w:rsid w:val="00126AC1"/>
    <w:rsid w:val="00127B80"/>
    <w:rsid w:val="00141BE6"/>
    <w:rsid w:val="0015223A"/>
    <w:rsid w:val="001559E4"/>
    <w:rsid w:val="001629F3"/>
    <w:rsid w:val="00164685"/>
    <w:rsid w:val="00165433"/>
    <w:rsid w:val="00172C2F"/>
    <w:rsid w:val="001735A3"/>
    <w:rsid w:val="00174ADE"/>
    <w:rsid w:val="00175C68"/>
    <w:rsid w:val="001773EF"/>
    <w:rsid w:val="0018120F"/>
    <w:rsid w:val="00185A85"/>
    <w:rsid w:val="00190246"/>
    <w:rsid w:val="00190AD3"/>
    <w:rsid w:val="00194AAB"/>
    <w:rsid w:val="001A0977"/>
    <w:rsid w:val="001A531B"/>
    <w:rsid w:val="001A7989"/>
    <w:rsid w:val="001B2E3A"/>
    <w:rsid w:val="001B3446"/>
    <w:rsid w:val="001B50B8"/>
    <w:rsid w:val="001C183E"/>
    <w:rsid w:val="001C23A9"/>
    <w:rsid w:val="001C34B4"/>
    <w:rsid w:val="001C5F39"/>
    <w:rsid w:val="001D48CE"/>
    <w:rsid w:val="001D7D48"/>
    <w:rsid w:val="001F7442"/>
    <w:rsid w:val="00201322"/>
    <w:rsid w:val="00202054"/>
    <w:rsid w:val="00202770"/>
    <w:rsid w:val="00203B95"/>
    <w:rsid w:val="002043E9"/>
    <w:rsid w:val="00205423"/>
    <w:rsid w:val="00206BFA"/>
    <w:rsid w:val="00206DD8"/>
    <w:rsid w:val="00211662"/>
    <w:rsid w:val="00211FA2"/>
    <w:rsid w:val="00213B7D"/>
    <w:rsid w:val="00216FA1"/>
    <w:rsid w:val="002275D3"/>
    <w:rsid w:val="00227754"/>
    <w:rsid w:val="00231ABD"/>
    <w:rsid w:val="00233DBB"/>
    <w:rsid w:val="00234459"/>
    <w:rsid w:val="00236E7B"/>
    <w:rsid w:val="0023775D"/>
    <w:rsid w:val="00240C2A"/>
    <w:rsid w:val="002410D5"/>
    <w:rsid w:val="002436D6"/>
    <w:rsid w:val="00244950"/>
    <w:rsid w:val="00246C2E"/>
    <w:rsid w:val="002504AB"/>
    <w:rsid w:val="00253525"/>
    <w:rsid w:val="00254410"/>
    <w:rsid w:val="00256D38"/>
    <w:rsid w:val="00257A4D"/>
    <w:rsid w:val="00262394"/>
    <w:rsid w:val="0026487A"/>
    <w:rsid w:val="002654BB"/>
    <w:rsid w:val="00274818"/>
    <w:rsid w:val="00274CA7"/>
    <w:rsid w:val="00277B97"/>
    <w:rsid w:val="00277EE0"/>
    <w:rsid w:val="00281BF8"/>
    <w:rsid w:val="00282666"/>
    <w:rsid w:val="00284F7E"/>
    <w:rsid w:val="00287201"/>
    <w:rsid w:val="00287333"/>
    <w:rsid w:val="00293911"/>
    <w:rsid w:val="00293FA8"/>
    <w:rsid w:val="00294F8E"/>
    <w:rsid w:val="002A2873"/>
    <w:rsid w:val="002B1C71"/>
    <w:rsid w:val="002B4ECC"/>
    <w:rsid w:val="002B5A9D"/>
    <w:rsid w:val="002B6805"/>
    <w:rsid w:val="002B6BCD"/>
    <w:rsid w:val="002C1645"/>
    <w:rsid w:val="002C4411"/>
    <w:rsid w:val="002C75C4"/>
    <w:rsid w:val="002D220D"/>
    <w:rsid w:val="002D46CA"/>
    <w:rsid w:val="002D4C84"/>
    <w:rsid w:val="002D5C35"/>
    <w:rsid w:val="002E1522"/>
    <w:rsid w:val="002E5887"/>
    <w:rsid w:val="002F3C1C"/>
    <w:rsid w:val="002F482F"/>
    <w:rsid w:val="002F5BEC"/>
    <w:rsid w:val="002F6330"/>
    <w:rsid w:val="00302738"/>
    <w:rsid w:val="00304B07"/>
    <w:rsid w:val="003057B6"/>
    <w:rsid w:val="00312976"/>
    <w:rsid w:val="00313CB3"/>
    <w:rsid w:val="00316451"/>
    <w:rsid w:val="00316E18"/>
    <w:rsid w:val="0032093A"/>
    <w:rsid w:val="00323907"/>
    <w:rsid w:val="003324FB"/>
    <w:rsid w:val="00333C4B"/>
    <w:rsid w:val="003436E7"/>
    <w:rsid w:val="003526EC"/>
    <w:rsid w:val="00360750"/>
    <w:rsid w:val="00362043"/>
    <w:rsid w:val="00362AB3"/>
    <w:rsid w:val="003652FC"/>
    <w:rsid w:val="003659D8"/>
    <w:rsid w:val="00367E33"/>
    <w:rsid w:val="00376E29"/>
    <w:rsid w:val="00385BD9"/>
    <w:rsid w:val="00390849"/>
    <w:rsid w:val="00391FFC"/>
    <w:rsid w:val="003A3166"/>
    <w:rsid w:val="003B0C06"/>
    <w:rsid w:val="003B274A"/>
    <w:rsid w:val="003B694E"/>
    <w:rsid w:val="003B7A9D"/>
    <w:rsid w:val="003B7C48"/>
    <w:rsid w:val="003C2EA8"/>
    <w:rsid w:val="003C3C85"/>
    <w:rsid w:val="003C7384"/>
    <w:rsid w:val="003D12B7"/>
    <w:rsid w:val="003D1877"/>
    <w:rsid w:val="003D22B2"/>
    <w:rsid w:val="003D311A"/>
    <w:rsid w:val="003E1961"/>
    <w:rsid w:val="003F22B8"/>
    <w:rsid w:val="00406ED0"/>
    <w:rsid w:val="004076D2"/>
    <w:rsid w:val="00413290"/>
    <w:rsid w:val="004137B3"/>
    <w:rsid w:val="0042482F"/>
    <w:rsid w:val="00437D40"/>
    <w:rsid w:val="0044450D"/>
    <w:rsid w:val="00450989"/>
    <w:rsid w:val="00455B55"/>
    <w:rsid w:val="0046075B"/>
    <w:rsid w:val="004614B2"/>
    <w:rsid w:val="004625B4"/>
    <w:rsid w:val="004631DF"/>
    <w:rsid w:val="004632AC"/>
    <w:rsid w:val="004666B5"/>
    <w:rsid w:val="00473B4D"/>
    <w:rsid w:val="004764D5"/>
    <w:rsid w:val="00477B2C"/>
    <w:rsid w:val="00482C5D"/>
    <w:rsid w:val="00490735"/>
    <w:rsid w:val="00491485"/>
    <w:rsid w:val="00495E4A"/>
    <w:rsid w:val="004A23C4"/>
    <w:rsid w:val="004A28F4"/>
    <w:rsid w:val="004A3694"/>
    <w:rsid w:val="004A6A72"/>
    <w:rsid w:val="004A6FDC"/>
    <w:rsid w:val="004C4A25"/>
    <w:rsid w:val="004C7CDB"/>
    <w:rsid w:val="004D1CCD"/>
    <w:rsid w:val="004D66AD"/>
    <w:rsid w:val="004E2251"/>
    <w:rsid w:val="004E244A"/>
    <w:rsid w:val="004F2F19"/>
    <w:rsid w:val="004F5CF6"/>
    <w:rsid w:val="004F643A"/>
    <w:rsid w:val="004F7FDE"/>
    <w:rsid w:val="005026F1"/>
    <w:rsid w:val="005043AE"/>
    <w:rsid w:val="00505639"/>
    <w:rsid w:val="00511D58"/>
    <w:rsid w:val="00512D2B"/>
    <w:rsid w:val="0052027F"/>
    <w:rsid w:val="00544A66"/>
    <w:rsid w:val="005506D9"/>
    <w:rsid w:val="00550C9C"/>
    <w:rsid w:val="005516E5"/>
    <w:rsid w:val="00563B47"/>
    <w:rsid w:val="005661FC"/>
    <w:rsid w:val="00567C89"/>
    <w:rsid w:val="00571176"/>
    <w:rsid w:val="005733D0"/>
    <w:rsid w:val="0057745A"/>
    <w:rsid w:val="00587FFB"/>
    <w:rsid w:val="00590696"/>
    <w:rsid w:val="005A12CF"/>
    <w:rsid w:val="005A639C"/>
    <w:rsid w:val="005B3180"/>
    <w:rsid w:val="005B61A2"/>
    <w:rsid w:val="005B7228"/>
    <w:rsid w:val="005C443B"/>
    <w:rsid w:val="005C614E"/>
    <w:rsid w:val="005C69D9"/>
    <w:rsid w:val="005D1D07"/>
    <w:rsid w:val="005D2991"/>
    <w:rsid w:val="005E0EB6"/>
    <w:rsid w:val="005E2344"/>
    <w:rsid w:val="005E4091"/>
    <w:rsid w:val="005E5F9A"/>
    <w:rsid w:val="005E767A"/>
    <w:rsid w:val="005F0118"/>
    <w:rsid w:val="005F49AD"/>
    <w:rsid w:val="005F59D7"/>
    <w:rsid w:val="005F6432"/>
    <w:rsid w:val="006052DA"/>
    <w:rsid w:val="006060F2"/>
    <w:rsid w:val="0061124D"/>
    <w:rsid w:val="00615431"/>
    <w:rsid w:val="006200ED"/>
    <w:rsid w:val="00621120"/>
    <w:rsid w:val="00621E95"/>
    <w:rsid w:val="006301C1"/>
    <w:rsid w:val="00630D42"/>
    <w:rsid w:val="00631F30"/>
    <w:rsid w:val="006332E1"/>
    <w:rsid w:val="00637777"/>
    <w:rsid w:val="00637AEF"/>
    <w:rsid w:val="006409D3"/>
    <w:rsid w:val="00642A95"/>
    <w:rsid w:val="00647475"/>
    <w:rsid w:val="00651D1D"/>
    <w:rsid w:val="00654586"/>
    <w:rsid w:val="00654D8C"/>
    <w:rsid w:val="006639F2"/>
    <w:rsid w:val="006737BC"/>
    <w:rsid w:val="00681F8E"/>
    <w:rsid w:val="0068466D"/>
    <w:rsid w:val="006863AF"/>
    <w:rsid w:val="00690E3A"/>
    <w:rsid w:val="00697925"/>
    <w:rsid w:val="006A2C3B"/>
    <w:rsid w:val="006A7F06"/>
    <w:rsid w:val="006B01D1"/>
    <w:rsid w:val="006B18DE"/>
    <w:rsid w:val="006B2AA2"/>
    <w:rsid w:val="006B304E"/>
    <w:rsid w:val="006B47D4"/>
    <w:rsid w:val="006C0F64"/>
    <w:rsid w:val="006C7AD2"/>
    <w:rsid w:val="006E45B6"/>
    <w:rsid w:val="006F12F0"/>
    <w:rsid w:val="0070300F"/>
    <w:rsid w:val="00703E76"/>
    <w:rsid w:val="00707374"/>
    <w:rsid w:val="00711773"/>
    <w:rsid w:val="00711BD9"/>
    <w:rsid w:val="00724960"/>
    <w:rsid w:val="00725B06"/>
    <w:rsid w:val="00733FE3"/>
    <w:rsid w:val="007405D3"/>
    <w:rsid w:val="007467E6"/>
    <w:rsid w:val="007569DA"/>
    <w:rsid w:val="0076735F"/>
    <w:rsid w:val="00767BE3"/>
    <w:rsid w:val="00773A81"/>
    <w:rsid w:val="00776684"/>
    <w:rsid w:val="00782A66"/>
    <w:rsid w:val="00785261"/>
    <w:rsid w:val="00791524"/>
    <w:rsid w:val="00791768"/>
    <w:rsid w:val="00791B5A"/>
    <w:rsid w:val="00797B99"/>
    <w:rsid w:val="007A0B49"/>
    <w:rsid w:val="007A2BE0"/>
    <w:rsid w:val="007A42F7"/>
    <w:rsid w:val="007B0073"/>
    <w:rsid w:val="007B170D"/>
    <w:rsid w:val="007C3FA5"/>
    <w:rsid w:val="007C4665"/>
    <w:rsid w:val="007D0E41"/>
    <w:rsid w:val="007D1C07"/>
    <w:rsid w:val="007D607A"/>
    <w:rsid w:val="007E360A"/>
    <w:rsid w:val="007E5F2A"/>
    <w:rsid w:val="007F1C17"/>
    <w:rsid w:val="007F3DD0"/>
    <w:rsid w:val="007F6328"/>
    <w:rsid w:val="0080139E"/>
    <w:rsid w:val="00802CF8"/>
    <w:rsid w:val="00810BFA"/>
    <w:rsid w:val="00814D30"/>
    <w:rsid w:val="00815C46"/>
    <w:rsid w:val="00816028"/>
    <w:rsid w:val="00816C8B"/>
    <w:rsid w:val="00817934"/>
    <w:rsid w:val="0082248A"/>
    <w:rsid w:val="008228E2"/>
    <w:rsid w:val="008260FC"/>
    <w:rsid w:val="00830FA4"/>
    <w:rsid w:val="00840C2F"/>
    <w:rsid w:val="00841766"/>
    <w:rsid w:val="0084534F"/>
    <w:rsid w:val="0084751B"/>
    <w:rsid w:val="00850CD3"/>
    <w:rsid w:val="00854DE7"/>
    <w:rsid w:val="008603B6"/>
    <w:rsid w:val="00870F5E"/>
    <w:rsid w:val="00871BEA"/>
    <w:rsid w:val="0087323F"/>
    <w:rsid w:val="00874554"/>
    <w:rsid w:val="00877FBD"/>
    <w:rsid w:val="0088450D"/>
    <w:rsid w:val="00884D5D"/>
    <w:rsid w:val="00884DA0"/>
    <w:rsid w:val="008866DB"/>
    <w:rsid w:val="008872B9"/>
    <w:rsid w:val="008932D0"/>
    <w:rsid w:val="00896D30"/>
    <w:rsid w:val="00897211"/>
    <w:rsid w:val="008A1A67"/>
    <w:rsid w:val="008A6D4F"/>
    <w:rsid w:val="008B33C4"/>
    <w:rsid w:val="008B5532"/>
    <w:rsid w:val="008B78FF"/>
    <w:rsid w:val="008C0BF6"/>
    <w:rsid w:val="008C5313"/>
    <w:rsid w:val="008C5CD8"/>
    <w:rsid w:val="008C68D2"/>
    <w:rsid w:val="008C7498"/>
    <w:rsid w:val="008C7565"/>
    <w:rsid w:val="008D6973"/>
    <w:rsid w:val="008E3067"/>
    <w:rsid w:val="008E3709"/>
    <w:rsid w:val="008E7AB4"/>
    <w:rsid w:val="008F1367"/>
    <w:rsid w:val="008F26A4"/>
    <w:rsid w:val="009079CE"/>
    <w:rsid w:val="00917C7D"/>
    <w:rsid w:val="009219EC"/>
    <w:rsid w:val="00927DDE"/>
    <w:rsid w:val="00933876"/>
    <w:rsid w:val="009352BD"/>
    <w:rsid w:val="00941ADE"/>
    <w:rsid w:val="009527D6"/>
    <w:rsid w:val="00955897"/>
    <w:rsid w:val="00960E21"/>
    <w:rsid w:val="009627AB"/>
    <w:rsid w:val="009676D6"/>
    <w:rsid w:val="009740AD"/>
    <w:rsid w:val="00982557"/>
    <w:rsid w:val="00992130"/>
    <w:rsid w:val="00996B48"/>
    <w:rsid w:val="009A21BB"/>
    <w:rsid w:val="009A450D"/>
    <w:rsid w:val="009B03FF"/>
    <w:rsid w:val="009B0ACC"/>
    <w:rsid w:val="009C3A1B"/>
    <w:rsid w:val="009C5EA7"/>
    <w:rsid w:val="009E0810"/>
    <w:rsid w:val="009E6160"/>
    <w:rsid w:val="009E7A17"/>
    <w:rsid w:val="009F278F"/>
    <w:rsid w:val="009F411E"/>
    <w:rsid w:val="009F5927"/>
    <w:rsid w:val="009F66F5"/>
    <w:rsid w:val="00A016B9"/>
    <w:rsid w:val="00A05C78"/>
    <w:rsid w:val="00A11C4F"/>
    <w:rsid w:val="00A145AF"/>
    <w:rsid w:val="00A27FB6"/>
    <w:rsid w:val="00A3178F"/>
    <w:rsid w:val="00A31BAC"/>
    <w:rsid w:val="00A323EB"/>
    <w:rsid w:val="00A35DE9"/>
    <w:rsid w:val="00A40EB2"/>
    <w:rsid w:val="00A41534"/>
    <w:rsid w:val="00A509FA"/>
    <w:rsid w:val="00A50EBD"/>
    <w:rsid w:val="00A51AA5"/>
    <w:rsid w:val="00A53833"/>
    <w:rsid w:val="00A5544C"/>
    <w:rsid w:val="00A61470"/>
    <w:rsid w:val="00A61D4D"/>
    <w:rsid w:val="00A6315D"/>
    <w:rsid w:val="00A81D53"/>
    <w:rsid w:val="00A832C9"/>
    <w:rsid w:val="00A84657"/>
    <w:rsid w:val="00A84BF3"/>
    <w:rsid w:val="00A85687"/>
    <w:rsid w:val="00A906F8"/>
    <w:rsid w:val="00A908C7"/>
    <w:rsid w:val="00A93E5A"/>
    <w:rsid w:val="00AA1810"/>
    <w:rsid w:val="00AA4B98"/>
    <w:rsid w:val="00AB2FF6"/>
    <w:rsid w:val="00AB73D3"/>
    <w:rsid w:val="00AC19C5"/>
    <w:rsid w:val="00AC4ED1"/>
    <w:rsid w:val="00AC62E3"/>
    <w:rsid w:val="00AC69D2"/>
    <w:rsid w:val="00AD7633"/>
    <w:rsid w:val="00AE15FC"/>
    <w:rsid w:val="00AE4E8D"/>
    <w:rsid w:val="00AE7A9B"/>
    <w:rsid w:val="00AF2D17"/>
    <w:rsid w:val="00B001B2"/>
    <w:rsid w:val="00B0086D"/>
    <w:rsid w:val="00B02A41"/>
    <w:rsid w:val="00B1334E"/>
    <w:rsid w:val="00B2435A"/>
    <w:rsid w:val="00B24C18"/>
    <w:rsid w:val="00B25736"/>
    <w:rsid w:val="00B27149"/>
    <w:rsid w:val="00B30489"/>
    <w:rsid w:val="00B34B4A"/>
    <w:rsid w:val="00B44D0A"/>
    <w:rsid w:val="00B5031B"/>
    <w:rsid w:val="00B51B3A"/>
    <w:rsid w:val="00B53DC2"/>
    <w:rsid w:val="00B57473"/>
    <w:rsid w:val="00B6276B"/>
    <w:rsid w:val="00B746E5"/>
    <w:rsid w:val="00B8088D"/>
    <w:rsid w:val="00B818E0"/>
    <w:rsid w:val="00B82348"/>
    <w:rsid w:val="00B86417"/>
    <w:rsid w:val="00B90BC5"/>
    <w:rsid w:val="00BB23D8"/>
    <w:rsid w:val="00BB6DF5"/>
    <w:rsid w:val="00BB742B"/>
    <w:rsid w:val="00BC1A37"/>
    <w:rsid w:val="00BC21ED"/>
    <w:rsid w:val="00BC6000"/>
    <w:rsid w:val="00BD1694"/>
    <w:rsid w:val="00BD3E7E"/>
    <w:rsid w:val="00BD7EA4"/>
    <w:rsid w:val="00BF3C01"/>
    <w:rsid w:val="00C076E8"/>
    <w:rsid w:val="00C13E57"/>
    <w:rsid w:val="00C14819"/>
    <w:rsid w:val="00C260AC"/>
    <w:rsid w:val="00C309E6"/>
    <w:rsid w:val="00C30C9A"/>
    <w:rsid w:val="00C321FC"/>
    <w:rsid w:val="00C3343D"/>
    <w:rsid w:val="00C448A0"/>
    <w:rsid w:val="00C45570"/>
    <w:rsid w:val="00C568AC"/>
    <w:rsid w:val="00C576AC"/>
    <w:rsid w:val="00C61EC4"/>
    <w:rsid w:val="00C64805"/>
    <w:rsid w:val="00C65274"/>
    <w:rsid w:val="00C66A38"/>
    <w:rsid w:val="00C71A0B"/>
    <w:rsid w:val="00C7323B"/>
    <w:rsid w:val="00C852B5"/>
    <w:rsid w:val="00C9308E"/>
    <w:rsid w:val="00CA2B95"/>
    <w:rsid w:val="00CA2DBD"/>
    <w:rsid w:val="00CA5919"/>
    <w:rsid w:val="00CB1959"/>
    <w:rsid w:val="00CB36B2"/>
    <w:rsid w:val="00CB6423"/>
    <w:rsid w:val="00CC1A44"/>
    <w:rsid w:val="00CC491D"/>
    <w:rsid w:val="00CD3350"/>
    <w:rsid w:val="00CD3B91"/>
    <w:rsid w:val="00CE1038"/>
    <w:rsid w:val="00CE128D"/>
    <w:rsid w:val="00CE2176"/>
    <w:rsid w:val="00CE3776"/>
    <w:rsid w:val="00CE7957"/>
    <w:rsid w:val="00CF2B1F"/>
    <w:rsid w:val="00D14D51"/>
    <w:rsid w:val="00D156E5"/>
    <w:rsid w:val="00D2108C"/>
    <w:rsid w:val="00D23D65"/>
    <w:rsid w:val="00D324FE"/>
    <w:rsid w:val="00D32E99"/>
    <w:rsid w:val="00D40A64"/>
    <w:rsid w:val="00D41C68"/>
    <w:rsid w:val="00D4209F"/>
    <w:rsid w:val="00D42E28"/>
    <w:rsid w:val="00D44718"/>
    <w:rsid w:val="00D46238"/>
    <w:rsid w:val="00D4772A"/>
    <w:rsid w:val="00D5201C"/>
    <w:rsid w:val="00D54E1D"/>
    <w:rsid w:val="00D64059"/>
    <w:rsid w:val="00D657E9"/>
    <w:rsid w:val="00D66FEA"/>
    <w:rsid w:val="00D722C1"/>
    <w:rsid w:val="00D74484"/>
    <w:rsid w:val="00D82F56"/>
    <w:rsid w:val="00D90637"/>
    <w:rsid w:val="00DA5880"/>
    <w:rsid w:val="00DA70CC"/>
    <w:rsid w:val="00DA7B8C"/>
    <w:rsid w:val="00DB10FA"/>
    <w:rsid w:val="00DB187B"/>
    <w:rsid w:val="00DB6407"/>
    <w:rsid w:val="00DB72C4"/>
    <w:rsid w:val="00DC4686"/>
    <w:rsid w:val="00DC4692"/>
    <w:rsid w:val="00DC73B3"/>
    <w:rsid w:val="00DD4132"/>
    <w:rsid w:val="00DD6032"/>
    <w:rsid w:val="00DD7361"/>
    <w:rsid w:val="00DE3433"/>
    <w:rsid w:val="00DE3726"/>
    <w:rsid w:val="00DE3C38"/>
    <w:rsid w:val="00DE59B3"/>
    <w:rsid w:val="00DF7842"/>
    <w:rsid w:val="00E009D0"/>
    <w:rsid w:val="00E01B21"/>
    <w:rsid w:val="00E11418"/>
    <w:rsid w:val="00E11540"/>
    <w:rsid w:val="00E12D5A"/>
    <w:rsid w:val="00E136E0"/>
    <w:rsid w:val="00E151D5"/>
    <w:rsid w:val="00E1690D"/>
    <w:rsid w:val="00E17FD1"/>
    <w:rsid w:val="00E22298"/>
    <w:rsid w:val="00E253DC"/>
    <w:rsid w:val="00E40168"/>
    <w:rsid w:val="00E414A9"/>
    <w:rsid w:val="00E45492"/>
    <w:rsid w:val="00E478C3"/>
    <w:rsid w:val="00E56B4D"/>
    <w:rsid w:val="00E60161"/>
    <w:rsid w:val="00E6019E"/>
    <w:rsid w:val="00E71572"/>
    <w:rsid w:val="00EA7479"/>
    <w:rsid w:val="00EA74F5"/>
    <w:rsid w:val="00EB1C92"/>
    <w:rsid w:val="00EC0533"/>
    <w:rsid w:val="00EC3324"/>
    <w:rsid w:val="00EC3546"/>
    <w:rsid w:val="00EC3E8A"/>
    <w:rsid w:val="00EC6B81"/>
    <w:rsid w:val="00ED707B"/>
    <w:rsid w:val="00EE5BBC"/>
    <w:rsid w:val="00EE7A17"/>
    <w:rsid w:val="00EF00BD"/>
    <w:rsid w:val="00EF39D3"/>
    <w:rsid w:val="00F04FB4"/>
    <w:rsid w:val="00F05150"/>
    <w:rsid w:val="00F10723"/>
    <w:rsid w:val="00F15184"/>
    <w:rsid w:val="00F165DD"/>
    <w:rsid w:val="00F202EA"/>
    <w:rsid w:val="00F20531"/>
    <w:rsid w:val="00F2158C"/>
    <w:rsid w:val="00F21CAE"/>
    <w:rsid w:val="00F30F0F"/>
    <w:rsid w:val="00F31EEE"/>
    <w:rsid w:val="00F35104"/>
    <w:rsid w:val="00F3595D"/>
    <w:rsid w:val="00F43308"/>
    <w:rsid w:val="00F47244"/>
    <w:rsid w:val="00F511A7"/>
    <w:rsid w:val="00F51391"/>
    <w:rsid w:val="00F52E34"/>
    <w:rsid w:val="00F61519"/>
    <w:rsid w:val="00F642C9"/>
    <w:rsid w:val="00F662CA"/>
    <w:rsid w:val="00F66560"/>
    <w:rsid w:val="00F66ADE"/>
    <w:rsid w:val="00F70155"/>
    <w:rsid w:val="00F7020E"/>
    <w:rsid w:val="00F711D1"/>
    <w:rsid w:val="00F77152"/>
    <w:rsid w:val="00F836A4"/>
    <w:rsid w:val="00F866B8"/>
    <w:rsid w:val="00F87A21"/>
    <w:rsid w:val="00FA41FF"/>
    <w:rsid w:val="00FB32BC"/>
    <w:rsid w:val="00FB3C6B"/>
    <w:rsid w:val="00FB6B9B"/>
    <w:rsid w:val="00FB7604"/>
    <w:rsid w:val="00FC27DC"/>
    <w:rsid w:val="00FC4D5E"/>
    <w:rsid w:val="00FC6D3B"/>
    <w:rsid w:val="00FD089D"/>
    <w:rsid w:val="00FD0E6D"/>
    <w:rsid w:val="00FD1C69"/>
    <w:rsid w:val="00FE0331"/>
    <w:rsid w:val="00FE0B54"/>
    <w:rsid w:val="00FE26E5"/>
    <w:rsid w:val="00FE4A83"/>
    <w:rsid w:val="00FF1E95"/>
    <w:rsid w:val="00FF2A24"/>
    <w:rsid w:val="00FF3067"/>
    <w:rsid w:val="00FF50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30B452-085A-405B-B67E-752F1A05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rsid w:val="005F5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11">
    <w:name w:val="Знак Знак Знак1"/>
    <w:basedOn w:val="a"/>
    <w:rsid w:val="00244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CE2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CE2176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CE2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6">
    <w:name w:val="s_16"/>
    <w:basedOn w:val="a"/>
    <w:rsid w:val="008C75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1248-60F6-4FA2-8C8E-A786B3A7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***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Соломина Дарья Евгеньевна</cp:lastModifiedBy>
  <cp:revision>4</cp:revision>
  <cp:lastPrinted>2018-11-13T14:29:00Z</cp:lastPrinted>
  <dcterms:created xsi:type="dcterms:W3CDTF">2018-12-04T11:44:00Z</dcterms:created>
  <dcterms:modified xsi:type="dcterms:W3CDTF">2018-12-04T11:47:00Z</dcterms:modified>
</cp:coreProperties>
</file>